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C8E3" w14:textId="77777777" w:rsidR="00411B1E" w:rsidRPr="000410A6" w:rsidRDefault="00411B1E" w:rsidP="00411B1E">
      <w:pPr>
        <w:pStyle w:val="01EigeneAngabeundDatum"/>
        <w:rPr>
          <w:b/>
        </w:rPr>
      </w:pPr>
      <w:r>
        <w:rPr>
          <w:b/>
        </w:rPr>
        <w:t>Max Mustermann</w:t>
      </w:r>
    </w:p>
    <w:p w14:paraId="2F4A79CB" w14:textId="77777777" w:rsidR="00411B1E" w:rsidRPr="000410A6" w:rsidRDefault="00411B1E" w:rsidP="00411B1E">
      <w:pPr>
        <w:pStyle w:val="01EigeneAngabeundDatum"/>
      </w:pPr>
      <w:r w:rsidRPr="000410A6">
        <w:t xml:space="preserve">Musterstraße </w:t>
      </w:r>
      <w:r>
        <w:t>123</w:t>
      </w:r>
    </w:p>
    <w:p w14:paraId="572F259B" w14:textId="77777777" w:rsidR="00411B1E" w:rsidRPr="000410A6" w:rsidRDefault="00411B1E" w:rsidP="00411B1E">
      <w:pPr>
        <w:pStyle w:val="01EigeneAngabeundDatum"/>
      </w:pPr>
      <w:r>
        <w:t>12345</w:t>
      </w:r>
      <w:r w:rsidRPr="000410A6">
        <w:t xml:space="preserve"> Musterstadt</w:t>
      </w:r>
    </w:p>
    <w:p w14:paraId="46C28260" w14:textId="77777777" w:rsidR="00411B1E" w:rsidRPr="000410A6" w:rsidRDefault="00411B1E" w:rsidP="00411B1E">
      <w:pPr>
        <w:pStyle w:val="01EigeneAngabeundDatum"/>
      </w:pPr>
      <w:r>
        <w:t>max@mustermann</w:t>
      </w:r>
      <w:r w:rsidRPr="000410A6">
        <w:t>.de</w:t>
      </w:r>
    </w:p>
    <w:p w14:paraId="2F107943" w14:textId="77777777" w:rsidR="00411B1E" w:rsidRPr="000410A6" w:rsidRDefault="00411B1E" w:rsidP="00411B1E">
      <w:pPr>
        <w:pStyle w:val="01EigeneAngabeundDatum"/>
      </w:pPr>
      <w:r w:rsidRPr="000410A6">
        <w:t>0171 23456789</w:t>
      </w:r>
    </w:p>
    <w:p w14:paraId="2608D7C2" w14:textId="10B3D1A3" w:rsidR="00411B1E" w:rsidRPr="000410A6" w:rsidRDefault="00411B1E" w:rsidP="00411B1E">
      <w:pPr>
        <w:spacing w:line="240" w:lineRule="auto"/>
        <w:rPr>
          <w:b/>
        </w:rPr>
      </w:pPr>
      <w:r>
        <w:rPr>
          <w:b/>
        </w:rPr>
        <w:t>Beste Pro</w:t>
      </w:r>
      <w:r w:rsidR="00DC5E5B">
        <w:rPr>
          <w:b/>
        </w:rPr>
        <w:t>gramme</w:t>
      </w:r>
      <w:r>
        <w:rPr>
          <w:b/>
        </w:rPr>
        <w:t xml:space="preserve"> AG</w:t>
      </w:r>
    </w:p>
    <w:p w14:paraId="3C49EDD7" w14:textId="77777777" w:rsidR="00411B1E" w:rsidRPr="000410A6" w:rsidRDefault="00411B1E" w:rsidP="00411B1E">
      <w:pPr>
        <w:spacing w:line="240" w:lineRule="auto"/>
      </w:pPr>
      <w:r>
        <w:t>Name Nachname</w:t>
      </w:r>
    </w:p>
    <w:p w14:paraId="7B362C11" w14:textId="77777777" w:rsidR="00411B1E" w:rsidRPr="000410A6" w:rsidRDefault="00411B1E" w:rsidP="00411B1E">
      <w:pPr>
        <w:spacing w:line="240" w:lineRule="auto"/>
      </w:pPr>
      <w:r w:rsidRPr="000410A6">
        <w:t>Straße 123</w:t>
      </w:r>
    </w:p>
    <w:p w14:paraId="684575A5" w14:textId="77777777" w:rsidR="00411B1E" w:rsidRDefault="00411B1E" w:rsidP="00411B1E">
      <w:pPr>
        <w:spacing w:line="240" w:lineRule="auto"/>
      </w:pPr>
      <w:r w:rsidRPr="000410A6">
        <w:t>12345 Musterstadt</w:t>
      </w:r>
    </w:p>
    <w:p w14:paraId="4BBF2351" w14:textId="77777777" w:rsidR="00411B1E" w:rsidRDefault="00411B1E" w:rsidP="00411B1E">
      <w:pPr>
        <w:spacing w:line="240" w:lineRule="auto"/>
      </w:pPr>
    </w:p>
    <w:p w14:paraId="7EBAB53C" w14:textId="77777777" w:rsidR="00411B1E" w:rsidRPr="000410A6" w:rsidRDefault="00411B1E" w:rsidP="00411B1E">
      <w:pPr>
        <w:spacing w:line="240" w:lineRule="auto"/>
      </w:pPr>
    </w:p>
    <w:p w14:paraId="5BC7C4B1" w14:textId="5A4C2122" w:rsidR="00411B1E" w:rsidRPr="000410A6" w:rsidRDefault="00411B1E" w:rsidP="00411B1E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9E13A1">
        <w:rPr>
          <w:noProof/>
        </w:rPr>
        <w:t>24.06.2021</w:t>
      </w:r>
      <w:r w:rsidRPr="000410A6">
        <w:fldChar w:fldCharType="end"/>
      </w:r>
    </w:p>
    <w:p w14:paraId="19D1AAEC" w14:textId="77777777" w:rsidR="00411B1E" w:rsidRPr="00CC66DC" w:rsidRDefault="00411B1E" w:rsidP="00411B1E"/>
    <w:p w14:paraId="1B96D370" w14:textId="33F6FEEA" w:rsidR="00411B1E" w:rsidRPr="000410A6" w:rsidRDefault="00411B1E" w:rsidP="00411B1E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A03E11">
        <w:t>Initiativb</w:t>
      </w:r>
      <w:r w:rsidRPr="00C01A75">
        <w:t>ewerbung</w:t>
      </w:r>
      <w:r w:rsidRPr="000410A6">
        <w:t xml:space="preserve"> </w:t>
      </w:r>
      <w:r w:rsidR="00520EA1">
        <w:t>als</w:t>
      </w:r>
      <w:r>
        <w:t xml:space="preserve"> </w:t>
      </w:r>
      <w:r w:rsidR="00DC5E5B">
        <w:t>IT-Berater</w:t>
      </w:r>
    </w:p>
    <w:p w14:paraId="474C7DF2" w14:textId="77777777" w:rsidR="00411B1E" w:rsidRPr="007A2E00" w:rsidRDefault="00411B1E" w:rsidP="00411B1E">
      <w:pPr>
        <w:rPr>
          <w:sz w:val="22"/>
          <w:szCs w:val="22"/>
        </w:rPr>
      </w:pPr>
    </w:p>
    <w:p w14:paraId="48FFEEB7" w14:textId="524B985C" w:rsidR="00411B1E" w:rsidRPr="00E31889" w:rsidRDefault="00411B1E" w:rsidP="00411B1E">
      <w:r w:rsidRPr="00E31889">
        <w:t>Sehr geehrte</w:t>
      </w:r>
      <w:r w:rsidR="00E31889">
        <w:t xml:space="preserve"> Damen und Herren</w:t>
      </w:r>
      <w:r w:rsidRPr="00E31889">
        <w:t>,</w:t>
      </w:r>
    </w:p>
    <w:p w14:paraId="3307FAB4" w14:textId="77777777" w:rsidR="00922646" w:rsidRDefault="00922646" w:rsidP="00411B1E">
      <w:pPr>
        <w:rPr>
          <w:sz w:val="22"/>
          <w:szCs w:val="22"/>
        </w:rPr>
      </w:pPr>
    </w:p>
    <w:p w14:paraId="0E0F94C8" w14:textId="4118439B" w:rsidR="0026143C" w:rsidRPr="00DC5E5B" w:rsidRDefault="00922646" w:rsidP="00411B1E">
      <w:r w:rsidRPr="00DC5E5B">
        <w:t>die digitale Transformation stellt viele Dienstleistungsunternehmen vor Probleme. Gemeinsam mit Ihrer Beste Programme AG möchte ich mich dieser Herausforderung stellen</w:t>
      </w:r>
      <w:r w:rsidR="0026143C" w:rsidRPr="00DC5E5B">
        <w:t>. D</w:t>
      </w:r>
      <w:r w:rsidRPr="00DC5E5B">
        <w:t>erzeit strebe</w:t>
      </w:r>
      <w:r w:rsidR="0026143C" w:rsidRPr="00DC5E5B">
        <w:t xml:space="preserve"> ich eine Verbesserung meiner beruflichen Situation an und </w:t>
      </w:r>
      <w:r w:rsidR="00111869" w:rsidRPr="00DC5E5B">
        <w:t>Ihr Unternehmen</w:t>
      </w:r>
      <w:r w:rsidR="007A2E00" w:rsidRPr="00DC5E5B">
        <w:t xml:space="preserve"> </w:t>
      </w:r>
      <w:r w:rsidRPr="00DC5E5B">
        <w:t xml:space="preserve">beeindruckt mich neben den </w:t>
      </w:r>
      <w:r w:rsidR="007A2E00" w:rsidRPr="00DC5E5B">
        <w:t>perspektivreich</w:t>
      </w:r>
      <w:r w:rsidRPr="00DC5E5B">
        <w:t>en</w:t>
      </w:r>
      <w:r w:rsidR="007A2E00" w:rsidRPr="00DC5E5B">
        <w:t xml:space="preserve"> Möglichkeiten</w:t>
      </w:r>
      <w:r w:rsidRPr="00DC5E5B">
        <w:t xml:space="preserve"> mit innovativen Lösungsansätzen.</w:t>
      </w:r>
      <w:r w:rsidR="007A2E00" w:rsidRPr="00DC5E5B">
        <w:t xml:space="preserve"> </w:t>
      </w:r>
    </w:p>
    <w:p w14:paraId="1D75C90F" w14:textId="77777777" w:rsidR="00411B1E" w:rsidRPr="00DC5E5B" w:rsidRDefault="00411B1E" w:rsidP="00411B1E"/>
    <w:p w14:paraId="3BB401C9" w14:textId="2F5D179C" w:rsidR="00BD6BDE" w:rsidRPr="00DC5E5B" w:rsidRDefault="000C40A6" w:rsidP="00BD6BDE">
      <w:r w:rsidRPr="00DC5E5B">
        <w:t xml:space="preserve">Aktuell bin ich bei der </w:t>
      </w:r>
      <w:r w:rsidR="00DF7A6B" w:rsidRPr="00DC5E5B">
        <w:t>Programm</w:t>
      </w:r>
      <w:r w:rsidRPr="00DC5E5B">
        <w:t>-Helfer AG als IT</w:t>
      </w:r>
      <w:r w:rsidR="000B5B26" w:rsidRPr="00DC5E5B">
        <w:t>-</w:t>
      </w:r>
      <w:r w:rsidRPr="00DC5E5B">
        <w:t xml:space="preserve">Berater angestellt. Meine Aufgaben in dieser Position beinhalten </w:t>
      </w:r>
      <w:r w:rsidR="00B8676B" w:rsidRPr="00DC5E5B">
        <w:t xml:space="preserve">die </w:t>
      </w:r>
      <w:r w:rsidRPr="00DC5E5B">
        <w:t xml:space="preserve">Beratung von Kunden sowie </w:t>
      </w:r>
      <w:r w:rsidR="00B8676B" w:rsidRPr="00DC5E5B">
        <w:t xml:space="preserve">die </w:t>
      </w:r>
      <w:r w:rsidRPr="00DC5E5B">
        <w:t xml:space="preserve">Analyse von Verkaufsdaten. </w:t>
      </w:r>
      <w:r w:rsidR="000B5B26" w:rsidRPr="00DC5E5B">
        <w:t xml:space="preserve">Mithilfe einer eigenständig programmierten Software konnte ich die Zufriedenheit der Kunden von 78% auf 85% erhöhen. </w:t>
      </w:r>
      <w:r w:rsidRPr="00DC5E5B">
        <w:t>D</w:t>
      </w:r>
      <w:r w:rsidR="000B5B26" w:rsidRPr="00DC5E5B">
        <w:t>urch meine 15-jährige Berufspraxis besitze ich einschlägige Erfahrungen mit internationalen Kunden</w:t>
      </w:r>
      <w:r w:rsidR="00DF7A6B" w:rsidRPr="00DC5E5B">
        <w:t xml:space="preserve"> und </w:t>
      </w:r>
      <w:r w:rsidR="00A03E11" w:rsidRPr="00DC5E5B">
        <w:t xml:space="preserve">umfangreiche </w:t>
      </w:r>
      <w:r w:rsidR="00DF7A6B" w:rsidRPr="00DC5E5B">
        <w:t>Branchenkenntnisse.</w:t>
      </w:r>
      <w:r w:rsidRPr="00DC5E5B">
        <w:t xml:space="preserve"> </w:t>
      </w:r>
      <w:r w:rsidR="00E31889">
        <w:t xml:space="preserve">Diese </w:t>
      </w:r>
      <w:r w:rsidR="007A2E00" w:rsidRPr="00DC5E5B">
        <w:t xml:space="preserve">Erfahrungen und Fertigkeiten möchte ich nun einsetzten, um zum </w:t>
      </w:r>
      <w:r w:rsidR="000B5B26" w:rsidRPr="00DC5E5B">
        <w:t xml:space="preserve">weiteren </w:t>
      </w:r>
      <w:r w:rsidR="007A2E00" w:rsidRPr="00DC5E5B">
        <w:t>Erfolg Ihres Unternehmens beizutragen</w:t>
      </w:r>
      <w:r w:rsidRPr="00DC5E5B">
        <w:t xml:space="preserve">. </w:t>
      </w:r>
      <w:r w:rsidR="007A2E00" w:rsidRPr="00DC5E5B">
        <w:t xml:space="preserve">Besonders </w:t>
      </w:r>
      <w:r w:rsidR="00E31889">
        <w:t>Ihr</w:t>
      </w:r>
      <w:r w:rsidR="007A2E00" w:rsidRPr="00DC5E5B">
        <w:t xml:space="preserve"> Projekt X hat </w:t>
      </w:r>
      <w:r w:rsidR="00BD6BDE" w:rsidRPr="00DC5E5B">
        <w:t xml:space="preserve">durch die einzigartigen Ansätze </w:t>
      </w:r>
      <w:r w:rsidR="007A2E00" w:rsidRPr="00DC5E5B">
        <w:t>meine Aufmerksamkeit geweckt. Das Programm Q, welches Sie für d</w:t>
      </w:r>
      <w:r w:rsidR="00BD6BDE" w:rsidRPr="00DC5E5B">
        <w:t>ieses</w:t>
      </w:r>
      <w:r w:rsidR="007A2E00" w:rsidRPr="00DC5E5B">
        <w:t xml:space="preserve"> Projekt benötigen, </w:t>
      </w:r>
      <w:r w:rsidR="00BD6BDE" w:rsidRPr="00DC5E5B">
        <w:t xml:space="preserve">nutze ich täglich für meine Analysen und Optimierungen. </w:t>
      </w:r>
    </w:p>
    <w:p w14:paraId="46BD300D" w14:textId="77777777" w:rsidR="007A2E00" w:rsidRPr="00DC5E5B" w:rsidRDefault="007A2E00" w:rsidP="00411B1E"/>
    <w:p w14:paraId="14BF0520" w14:textId="4D4557C1" w:rsidR="000C40A6" w:rsidRPr="00DC5E5B" w:rsidRDefault="00BD6BDE" w:rsidP="00411B1E">
      <w:r w:rsidRPr="00DC5E5B">
        <w:t xml:space="preserve">Meine Kollegen schätzen meine zuverlässige und aufgeschlossene Art. Dank meiner zielstrebigen Arbeitsweise schaffe ich es immer wieder, meine Ziele zu übertreffen. </w:t>
      </w:r>
      <w:r w:rsidR="00DC5E5B" w:rsidRPr="00DC5E5B">
        <w:t xml:space="preserve">Das Projekt Muster habe ich mit meiner Lösungsorientierung und meinem ausgeprägten Organisationstalent erfolgreich abgeschlossen. </w:t>
      </w:r>
      <w:r w:rsidR="00E31889" w:rsidRPr="00DC5E5B">
        <w:t>Des Weiteren vervollständigen Anwenderkenntnisse in SAP und Microsoft Office mein Profil.</w:t>
      </w:r>
    </w:p>
    <w:p w14:paraId="7F345ABD" w14:textId="77777777" w:rsidR="000C40A6" w:rsidRPr="00DC5E5B" w:rsidRDefault="000C40A6" w:rsidP="00411B1E"/>
    <w:p w14:paraId="3D5A816F" w14:textId="2DCD8947" w:rsidR="000C40A6" w:rsidRPr="00DC5E5B" w:rsidRDefault="000C40A6" w:rsidP="00411B1E">
      <w:r w:rsidRPr="00DC5E5B">
        <w:t>Damit Sie einen persönlichen Eindruck von mir gewinnen können, freue ich mich sehr über eine Einladung zu einem Vorstellungsgespräch.</w:t>
      </w:r>
    </w:p>
    <w:p w14:paraId="73DD9013" w14:textId="77777777" w:rsidR="00E31889" w:rsidRPr="00DC5E5B" w:rsidRDefault="00E31889" w:rsidP="00411B1E"/>
    <w:p w14:paraId="3D1EC323" w14:textId="77777777" w:rsidR="00411B1E" w:rsidRPr="00DC5E5B" w:rsidRDefault="00411B1E" w:rsidP="00411B1E">
      <w:r w:rsidRPr="00DC5E5B">
        <w:t>Mit freundlichen Grüßen</w:t>
      </w:r>
    </w:p>
    <w:p w14:paraId="6030DD7F" w14:textId="77777777" w:rsidR="00411B1E" w:rsidRPr="00DC5E5B" w:rsidRDefault="00411B1E" w:rsidP="00411B1E">
      <w:r w:rsidRPr="00DC5E5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7ABCFB9" wp14:editId="054CB93D">
            <wp:simplePos x="0" y="0"/>
            <wp:positionH relativeFrom="margin">
              <wp:posOffset>9525</wp:posOffset>
            </wp:positionH>
            <wp:positionV relativeFrom="paragraph">
              <wp:posOffset>33773</wp:posOffset>
            </wp:positionV>
            <wp:extent cx="1070313" cy="374650"/>
            <wp:effectExtent l="0" t="0" r="0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5" t="-8256" b="-1"/>
                    <a:stretch/>
                  </pic:blipFill>
                  <pic:spPr bwMode="auto">
                    <a:xfrm>
                      <a:off x="0" y="0"/>
                      <a:ext cx="1070313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2B6D" w14:textId="77777777" w:rsidR="00411B1E" w:rsidRPr="007A2E00" w:rsidRDefault="00411B1E" w:rsidP="00411B1E">
      <w:pPr>
        <w:rPr>
          <w:sz w:val="22"/>
          <w:szCs w:val="22"/>
        </w:rPr>
      </w:pPr>
    </w:p>
    <w:p w14:paraId="717B5881" w14:textId="5720E9B3" w:rsidR="00411B1E" w:rsidRPr="00DC5E5B" w:rsidRDefault="00411B1E" w:rsidP="00DF7A6B">
      <w:r w:rsidRPr="00DC5E5B">
        <w:t>Max Mustermann</w:t>
      </w:r>
    </w:p>
    <w:p w14:paraId="49C5291A" w14:textId="77777777" w:rsidR="00A940B6" w:rsidRPr="002C1CF6" w:rsidRDefault="00A940B6" w:rsidP="00A940B6">
      <w:pPr>
        <w:pStyle w:val="02berschrift"/>
        <w:spacing w:after="120"/>
        <w:jc w:val="center"/>
        <w:rPr>
          <w:rFonts w:ascii="Calibri Light" w:hAnsi="Calibri Light" w:cs="Calibri Light"/>
          <w:color w:val="00B0F0"/>
        </w:rPr>
      </w:pPr>
      <w:r>
        <w:rPr>
          <w:rFonts w:ascii="Calibri Light" w:hAnsi="Calibri Light" w:cs="Calibri Light"/>
          <w:color w:val="00B0F0"/>
        </w:rPr>
        <w:lastRenderedPageBreak/>
        <w:t>Probleme bei der Bewerbung? Wir empfehlen:</w:t>
      </w:r>
    </w:p>
    <w:p w14:paraId="4C913249" w14:textId="77777777" w:rsidR="00867B8B" w:rsidRPr="00A940B6" w:rsidRDefault="00867B8B" w:rsidP="00A940B6">
      <w:pPr>
        <w:pStyle w:val="02berschrift"/>
        <w:spacing w:after="120"/>
        <w:jc w:val="center"/>
        <w:rPr>
          <w:color w:val="00B0F0"/>
        </w:rPr>
      </w:pPr>
      <w:r w:rsidRPr="00A940B6">
        <w:rPr>
          <w:noProof/>
          <w:color w:val="00B0F0"/>
          <w:lang w:eastAsia="de-DE"/>
        </w:rPr>
        <w:drawing>
          <wp:inline distT="0" distB="0" distL="0" distR="0" wp14:anchorId="495ADC34" wp14:editId="05A14F6E">
            <wp:extent cx="5895975" cy="2568888"/>
            <wp:effectExtent l="0" t="0" r="0" b="3175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Fab\Downloads\hinweis-zu-DB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116A" w14:textId="0D6DED1F" w:rsidR="00970D1B" w:rsidRPr="00A940B6" w:rsidRDefault="00ED4983" w:rsidP="00867B8B">
      <w:pPr>
        <w:jc w:val="center"/>
        <w:rPr>
          <w:color w:val="00B0F0"/>
        </w:rPr>
      </w:pPr>
      <w:hyperlink r:id="rId10" w:history="1">
        <w:r w:rsidR="00867B8B" w:rsidRPr="00A940B6">
          <w:rPr>
            <w:rStyle w:val="Hyperlink"/>
            <w:color w:val="00B0F0"/>
          </w:rPr>
          <w:t>www.die-bewerbungsschreiber.de</w:t>
        </w:r>
      </w:hyperlink>
    </w:p>
    <w:sectPr w:rsidR="00970D1B" w:rsidRPr="00A940B6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1681" w14:textId="77777777" w:rsidR="00ED4983" w:rsidRDefault="00ED4983">
      <w:pPr>
        <w:spacing w:line="240" w:lineRule="auto"/>
      </w:pPr>
      <w:r>
        <w:separator/>
      </w:r>
    </w:p>
  </w:endnote>
  <w:endnote w:type="continuationSeparator" w:id="0">
    <w:p w14:paraId="5BA1BCB7" w14:textId="77777777" w:rsidR="00ED4983" w:rsidRDefault="00ED4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974B" w14:textId="77777777" w:rsidR="001B385C" w:rsidRDefault="00ED49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F0CA" w14:textId="77777777" w:rsidR="001B385C" w:rsidRDefault="00ED49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1F20" w14:textId="77777777" w:rsidR="001B385C" w:rsidRDefault="00ED49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A3F3" w14:textId="77777777" w:rsidR="00ED4983" w:rsidRDefault="00ED4983">
      <w:pPr>
        <w:spacing w:line="240" w:lineRule="auto"/>
      </w:pPr>
      <w:r>
        <w:separator/>
      </w:r>
    </w:p>
  </w:footnote>
  <w:footnote w:type="continuationSeparator" w:id="0">
    <w:p w14:paraId="2DF154A3" w14:textId="77777777" w:rsidR="00ED4983" w:rsidRDefault="00ED4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30FF" w14:textId="77777777" w:rsidR="001B385C" w:rsidRDefault="00ED49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FB4" w14:textId="77777777" w:rsidR="001B385C" w:rsidRDefault="00ED49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58D" w14:textId="77777777" w:rsidR="001B385C" w:rsidRDefault="00ED49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1E"/>
    <w:rsid w:val="00022D1B"/>
    <w:rsid w:val="00047ACC"/>
    <w:rsid w:val="000B5B26"/>
    <w:rsid w:val="000C40A6"/>
    <w:rsid w:val="00111869"/>
    <w:rsid w:val="00113350"/>
    <w:rsid w:val="001506D7"/>
    <w:rsid w:val="00245529"/>
    <w:rsid w:val="0026143C"/>
    <w:rsid w:val="003409D8"/>
    <w:rsid w:val="003C742B"/>
    <w:rsid w:val="003D61F8"/>
    <w:rsid w:val="003E78CF"/>
    <w:rsid w:val="00411B1E"/>
    <w:rsid w:val="00415524"/>
    <w:rsid w:val="0046633A"/>
    <w:rsid w:val="00520EA1"/>
    <w:rsid w:val="005F64F6"/>
    <w:rsid w:val="00752D03"/>
    <w:rsid w:val="007A2E00"/>
    <w:rsid w:val="007C53D1"/>
    <w:rsid w:val="00867B8B"/>
    <w:rsid w:val="00922646"/>
    <w:rsid w:val="00941658"/>
    <w:rsid w:val="009D7925"/>
    <w:rsid w:val="009E13A1"/>
    <w:rsid w:val="00A03E11"/>
    <w:rsid w:val="00A940B6"/>
    <w:rsid w:val="00B174A1"/>
    <w:rsid w:val="00B8676B"/>
    <w:rsid w:val="00BD6BDE"/>
    <w:rsid w:val="00C10977"/>
    <w:rsid w:val="00D24145"/>
    <w:rsid w:val="00D349C4"/>
    <w:rsid w:val="00DC30EF"/>
    <w:rsid w:val="00DC5E5B"/>
    <w:rsid w:val="00DE009E"/>
    <w:rsid w:val="00DF7A6B"/>
    <w:rsid w:val="00E31889"/>
    <w:rsid w:val="00E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A3D"/>
  <w15:docId w15:val="{ABFE37D6-0A08-4A9E-BBB5-029CA786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B1E"/>
    <w:pPr>
      <w:spacing w:after="0" w:line="264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B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B1E"/>
    <w:rPr>
      <w:sz w:val="24"/>
      <w:szCs w:val="24"/>
    </w:rPr>
  </w:style>
  <w:style w:type="paragraph" w:customStyle="1" w:styleId="01EigeneAngabeundDatum">
    <w:name w:val="01.Eigene Angabe und Datum"/>
    <w:basedOn w:val="Standard"/>
    <w:qFormat/>
    <w:rsid w:val="00411B1E"/>
    <w:pPr>
      <w:jc w:val="right"/>
    </w:pPr>
  </w:style>
  <w:style w:type="paragraph" w:customStyle="1" w:styleId="02berschrift">
    <w:name w:val="02.Überschrift"/>
    <w:basedOn w:val="berschrift1"/>
    <w:qFormat/>
    <w:rsid w:val="00411B1E"/>
    <w:pPr>
      <w:spacing w:before="0"/>
      <w:ind w:left="-142"/>
    </w:pPr>
    <w:rPr>
      <w:b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411B1E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0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7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7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7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7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?utm_source=BN&amp;utm_medium=offlinereferral&amp;utm_campaign=download_vorlage&amp;utm_content=initiativbewerbu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die-bewerbungsschreiber.de/?utm_source=BN&amp;utm_medium=offlinereferral&amp;utm_campaign=download_vorlage&amp;utm_content=initiativbewerbung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9" ma:contentTypeDescription="Ein neues Dokument erstellen." ma:contentTypeScope="" ma:versionID="c5a0f174b06c835f6454a799fae6a15e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e82a643306883a9a7637deff7d7eb7f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9AB89-8878-4BE4-844B-B547F01D7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DD1DF-5B63-4A62-BF40-8D5CA6B616C2}"/>
</file>

<file path=customXml/itemProps3.xml><?xml version="1.0" encoding="utf-8"?>
<ds:datastoreItem xmlns:ds="http://schemas.openxmlformats.org/officeDocument/2006/customXml" ds:itemID="{34CAB402-B6A8-471F-AAD9-07109476CC84}"/>
</file>

<file path=customXml/itemProps4.xml><?xml version="1.0" encoding="utf-8"?>
<ds:datastoreItem xmlns:ds="http://schemas.openxmlformats.org/officeDocument/2006/customXml" ds:itemID="{8257136B-D713-4AFD-B63D-19453C908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73</Characters>
  <Application>Microsoft Office Word</Application>
  <DocSecurity>0</DocSecurity>
  <Lines>3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rakti</dc:creator>
  <cp:keywords/>
  <dc:description/>
  <cp:lastModifiedBy>Lara Erwig | Die Bewerbungsschreiber</cp:lastModifiedBy>
  <cp:revision>2</cp:revision>
  <cp:lastPrinted>2018-09-04T12:39:00Z</cp:lastPrinted>
  <dcterms:created xsi:type="dcterms:W3CDTF">2021-06-24T14:46:00Z</dcterms:created>
  <dcterms:modified xsi:type="dcterms:W3CDTF">2021-06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